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FD429" w14:textId="76B69F31" w:rsidR="00707FA1" w:rsidRPr="0020578B" w:rsidRDefault="00707FA1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The following are important:</w:t>
      </w:r>
    </w:p>
    <w:p w14:paraId="20749C4E" w14:textId="7D0B17A6" w:rsidR="00474014" w:rsidRPr="0020578B" w:rsidRDefault="00474014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  <w:sz w:val="8"/>
          <w:szCs w:val="8"/>
        </w:rPr>
      </w:pPr>
    </w:p>
    <w:p w14:paraId="7753E7F8" w14:textId="51DDE528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n up to date, agreed and working </w:t>
      </w:r>
      <w:r w:rsidRPr="0020578B">
        <w:rPr>
          <w:rFonts w:ascii="Source Sans Pro" w:hAnsi="Source Sans Pro" w:cstheme="majorHAnsi"/>
          <w:b/>
          <w:color w:val="000000"/>
        </w:rPr>
        <w:t>Safeguarding Policy</w:t>
      </w:r>
      <w:r w:rsidR="00504D78" w:rsidRPr="0020578B">
        <w:rPr>
          <w:rFonts w:ascii="Source Sans Pro" w:hAnsi="Source Sans Pro" w:cstheme="majorHAnsi"/>
          <w:b/>
          <w:color w:val="000000"/>
        </w:rPr>
        <w:t xml:space="preserve"> with appropriate </w:t>
      </w:r>
      <w:r w:rsidR="000C23DB">
        <w:rPr>
          <w:rFonts w:ascii="Source Sans Pro" w:hAnsi="Source Sans Pro" w:cstheme="majorHAnsi"/>
          <w:b/>
          <w:color w:val="000000"/>
        </w:rPr>
        <w:t>p</w:t>
      </w:r>
      <w:r w:rsidR="00504D78" w:rsidRPr="0020578B">
        <w:rPr>
          <w:rFonts w:ascii="Source Sans Pro" w:hAnsi="Source Sans Pro" w:cstheme="majorHAnsi"/>
          <w:b/>
          <w:color w:val="000000"/>
        </w:rPr>
        <w:t>rocedures</w:t>
      </w:r>
      <w:r w:rsidR="00504D78" w:rsidRPr="0020578B">
        <w:rPr>
          <w:rFonts w:ascii="Source Sans Pro" w:hAnsi="Source Sans Pro" w:cstheme="majorHAnsi"/>
          <w:color w:val="000000"/>
        </w:rPr>
        <w:t xml:space="preserve"> in place</w:t>
      </w:r>
      <w:r w:rsidR="003C0285" w:rsidRPr="0020578B">
        <w:rPr>
          <w:rFonts w:ascii="Source Sans Pro" w:hAnsi="Source Sans Pro" w:cstheme="majorHAnsi"/>
          <w:color w:val="000000"/>
        </w:rPr>
        <w:t>.</w:t>
      </w:r>
    </w:p>
    <w:p w14:paraId="6A6051B3" w14:textId="77777777" w:rsidR="002E6BD9" w:rsidRPr="0020578B" w:rsidRDefault="002E6BD9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</w:p>
    <w:p w14:paraId="33B491D4" w14:textId="7071ECE2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 named person as </w:t>
      </w:r>
      <w:r w:rsidR="00504D78" w:rsidRPr="0020578B">
        <w:rPr>
          <w:rFonts w:ascii="Source Sans Pro" w:hAnsi="Source Sans Pro" w:cstheme="majorHAnsi"/>
          <w:color w:val="000000"/>
        </w:rPr>
        <w:t xml:space="preserve">the </w:t>
      </w:r>
      <w:r w:rsidRPr="0020578B">
        <w:rPr>
          <w:rFonts w:ascii="Source Sans Pro" w:hAnsi="Source Sans Pro" w:cstheme="majorHAnsi"/>
          <w:b/>
          <w:color w:val="000000"/>
        </w:rPr>
        <w:t>Designated Person for Safeguarding (DPS)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0FFF7966" w14:textId="4F8C31D1" w:rsidR="002A32BC" w:rsidRPr="0020578B" w:rsidRDefault="00504D78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  <w:r w:rsidRPr="0020578B">
        <w:rPr>
          <w:rFonts w:ascii="Source Sans Pro" w:hAnsi="Source Sans Pro" w:cstheme="majorHAnsi"/>
          <w:color w:val="000000"/>
          <w:sz w:val="8"/>
          <w:szCs w:val="8"/>
        </w:rPr>
        <w:t xml:space="preserve"> </w:t>
      </w:r>
    </w:p>
    <w:p w14:paraId="42AC5AF9" w14:textId="60544161" w:rsidR="0020578B" w:rsidRPr="0020578B" w:rsidRDefault="00906409" w:rsidP="002057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All</w:t>
      </w:r>
      <w:r w:rsidR="00707FA1" w:rsidRPr="0020578B">
        <w:rPr>
          <w:rFonts w:ascii="Source Sans Pro" w:hAnsi="Source Sans Pro" w:cstheme="majorHAnsi"/>
          <w:color w:val="000000"/>
        </w:rPr>
        <w:t xml:space="preserve"> church </w:t>
      </w:r>
      <w:r w:rsidR="0020578B">
        <w:rPr>
          <w:rFonts w:ascii="Source Sans Pro" w:hAnsi="Source Sans Pro" w:cstheme="majorHAnsi"/>
          <w:color w:val="000000"/>
        </w:rPr>
        <w:t>workers and leaders</w:t>
      </w:r>
      <w:r w:rsidR="00707FA1" w:rsidRPr="0020578B">
        <w:rPr>
          <w:rFonts w:ascii="Source Sans Pro" w:hAnsi="Source Sans Pro" w:cstheme="majorHAnsi"/>
          <w:color w:val="000000"/>
        </w:rPr>
        <w:t xml:space="preserve"> are up to date with </w:t>
      </w:r>
      <w:r w:rsidRPr="0020578B">
        <w:rPr>
          <w:rFonts w:ascii="Source Sans Pro" w:hAnsi="Source Sans Pro" w:cstheme="majorHAnsi"/>
          <w:b/>
          <w:color w:val="000000"/>
        </w:rPr>
        <w:t>BU</w:t>
      </w:r>
      <w:r w:rsidR="00E83C59" w:rsidRPr="0020578B">
        <w:rPr>
          <w:rFonts w:ascii="Source Sans Pro" w:hAnsi="Source Sans Pro" w:cstheme="majorHAnsi"/>
          <w:b/>
          <w:color w:val="000000"/>
        </w:rPr>
        <w:t>GB</w:t>
      </w:r>
      <w:r w:rsidRPr="0020578B">
        <w:rPr>
          <w:rFonts w:ascii="Source Sans Pro" w:hAnsi="Source Sans Pro" w:cstheme="majorHAnsi"/>
          <w:b/>
          <w:color w:val="000000"/>
        </w:rPr>
        <w:t xml:space="preserve"> Excellence in Safeguarding</w:t>
      </w:r>
      <w:r w:rsidR="00E83C59" w:rsidRPr="0020578B">
        <w:rPr>
          <w:rFonts w:ascii="Source Sans Pro" w:hAnsi="Source Sans Pro" w:cstheme="majorHAnsi"/>
          <w:b/>
          <w:color w:val="000000"/>
        </w:rPr>
        <w:t xml:space="preserve"> </w:t>
      </w:r>
      <w:r w:rsidRPr="0020578B">
        <w:rPr>
          <w:rFonts w:ascii="Source Sans Pro" w:hAnsi="Source Sans Pro" w:cstheme="majorHAnsi"/>
          <w:b/>
          <w:color w:val="000000"/>
        </w:rPr>
        <w:t>T</w:t>
      </w:r>
      <w:r w:rsidR="0060379F" w:rsidRPr="0020578B">
        <w:rPr>
          <w:rFonts w:ascii="Source Sans Pro" w:hAnsi="Source Sans Pro" w:cstheme="majorHAnsi"/>
          <w:b/>
          <w:color w:val="000000"/>
        </w:rPr>
        <w:t>raining</w:t>
      </w:r>
      <w:r w:rsidRPr="0020578B">
        <w:rPr>
          <w:rFonts w:ascii="Source Sans Pro" w:hAnsi="Source Sans Pro" w:cstheme="majorHAnsi"/>
          <w:color w:val="000000"/>
        </w:rPr>
        <w:t xml:space="preserve"> </w:t>
      </w:r>
      <w:r w:rsidR="00E83C59" w:rsidRPr="0020578B">
        <w:rPr>
          <w:rFonts w:ascii="Source Sans Pro" w:hAnsi="Source Sans Pro" w:cstheme="majorHAnsi"/>
          <w:color w:val="000000"/>
        </w:rPr>
        <w:t xml:space="preserve">(Levels 2 and 3 as appropriate) </w:t>
      </w:r>
      <w:r w:rsidRPr="0020578B">
        <w:rPr>
          <w:rFonts w:ascii="Source Sans Pro" w:hAnsi="Source Sans Pro" w:cstheme="majorHAnsi"/>
          <w:color w:val="000000"/>
        </w:rPr>
        <w:t xml:space="preserve">and have up to date </w:t>
      </w:r>
      <w:r w:rsidRPr="0020578B">
        <w:rPr>
          <w:rFonts w:ascii="Source Sans Pro" w:hAnsi="Source Sans Pro" w:cstheme="majorHAnsi"/>
          <w:b/>
          <w:color w:val="000000"/>
        </w:rPr>
        <w:t>DBS checks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692AD613" w14:textId="2FFD07FB" w:rsidR="0020578B" w:rsidRPr="0020578B" w:rsidRDefault="0020578B" w:rsidP="0020578B">
      <w:pPr>
        <w:pStyle w:val="ListParagraph"/>
        <w:rPr>
          <w:sz w:val="2"/>
          <w:szCs w:val="2"/>
          <w:lang w:val="en-GB"/>
        </w:rPr>
      </w:pPr>
    </w:p>
    <w:p w14:paraId="20468C9F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4874BB2C" w14:textId="413D56C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0312EC32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6914848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1B17470" w14:textId="77777777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 w:rsidRPr="0020578B">
        <w:rPr>
          <w:sz w:val="2"/>
          <w:szCs w:val="2"/>
          <w:lang w:val="en-GB"/>
        </w:rPr>
        <w:t xml:space="preserve">      </w:t>
      </w:r>
    </w:p>
    <w:p w14:paraId="2FD1A4CE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47F409A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106297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CFDB48F" w14:textId="577D7438" w:rsidR="0074041F" w:rsidRDefault="00D66702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>
        <w:rPr>
          <w:noProof/>
        </w:rPr>
        <w:pict w14:anchorId="4A495A0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pt;margin-top:5.8pt;width:398.25pt;height:28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tbl>
                  <w:tblPr>
                    <w:tblStyle w:val="ListTable1Light-Accent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701"/>
                    <w:gridCol w:w="3119"/>
                  </w:tblGrid>
                  <w:tr w:rsidR="005B7566" w:rsidRPr="009133AA" w14:paraId="3361CED6" w14:textId="77777777" w:rsidTr="00D667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63" w:type="dxa"/>
                        <w:gridSpan w:val="3"/>
                        <w:shd w:val="clear" w:color="auto" w:fill="4BACC6" w:themeFill="accent5"/>
                      </w:tcPr>
                      <w:p w14:paraId="20562B92" w14:textId="339D1F6F" w:rsidR="005B7566" w:rsidRPr="00564926" w:rsidRDefault="005B7566" w:rsidP="005B7566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Source Sans Pro" w:hAnsi="Source Sans Pro" w:cstheme="majorHAnsi"/>
                            <w:sz w:val="28"/>
                            <w:szCs w:val="28"/>
                          </w:rPr>
                        </w:pPr>
                        <w:r w:rsidRPr="00564926">
                          <w:rPr>
                            <w:rFonts w:ascii="Source Sans Pro" w:hAnsi="Source Sans Pro" w:cstheme="majorHAnsi"/>
                            <w:sz w:val="28"/>
                            <w:szCs w:val="28"/>
                          </w:rPr>
                          <w:t>A concern about a Minister or Lay Pastor</w:t>
                        </w:r>
                        <w:r w:rsidR="00564926">
                          <w:rPr>
                            <w:rFonts w:ascii="Source Sans Pro" w:hAnsi="Source Sans Pro" w:cstheme="majorHAnsi"/>
                            <w:sz w:val="28"/>
                            <w:szCs w:val="28"/>
                          </w:rPr>
                          <w:t xml:space="preserve"> -</w:t>
                        </w:r>
                      </w:p>
                      <w:p w14:paraId="51951853" w14:textId="77777777" w:rsidR="005B7566" w:rsidRDefault="00564926" w:rsidP="005B7566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Source Sans Pro" w:hAnsi="Source Sans Pro" w:cstheme="maj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ource Sans Pro" w:hAnsi="Source Sans Pro" w:cstheme="majorHAnsi"/>
                            <w:sz w:val="28"/>
                            <w:szCs w:val="28"/>
                          </w:rPr>
                          <w:t>c</w:t>
                        </w:r>
                        <w:r w:rsidR="005B7566" w:rsidRPr="00564926">
                          <w:rPr>
                            <w:rFonts w:ascii="Source Sans Pro" w:hAnsi="Source Sans Pro" w:cstheme="majorHAnsi"/>
                            <w:sz w:val="28"/>
                            <w:szCs w:val="28"/>
                          </w:rPr>
                          <w:t>ontact one of the Regional Team IMMEDIATELY</w:t>
                        </w:r>
                      </w:p>
                      <w:p w14:paraId="24D2505D" w14:textId="607749D1" w:rsidR="00564926" w:rsidRPr="00564926" w:rsidRDefault="00564926" w:rsidP="005B7566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Source Sans Pro" w:hAnsi="Source Sans Pro" w:cstheme="majorHAnsi"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74041F" w:rsidRPr="009133AA" w14:paraId="7A4E229A" w14:textId="77777777" w:rsidTr="00D667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</w:tcPr>
                      <w:p w14:paraId="4A48B36B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</w:pP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Mr</w:t>
                        </w:r>
                        <w:proofErr w:type="spellEnd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 xml:space="preserve"> Alan Davies </w:t>
                        </w:r>
                      </w:p>
                      <w:p w14:paraId="6217FB3E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EMBA Safeguarding Adviser (based in Notts)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4D0E5E87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3B4D3530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07963 675 951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BFE4B9B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05A732A2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hyperlink r:id="rId8" w:history="1">
                          <w:r w:rsidRPr="005B7566">
                            <w:rPr>
                              <w:rStyle w:val="Hyperlink"/>
                              <w:rFonts w:ascii="Source Sans Pro" w:hAnsi="Source Sans Pro" w:cstheme="majorHAnsi"/>
                            </w:rPr>
                            <w:t>adavies.emba@gmail.com</w:t>
                          </w:r>
                        </w:hyperlink>
                      </w:p>
                    </w:tc>
                  </w:tr>
                  <w:tr w:rsidR="00D66702" w:rsidRPr="009133AA" w14:paraId="278CCDF9" w14:textId="77777777" w:rsidTr="00D6670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</w:tcPr>
                      <w:p w14:paraId="22925F2A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</w:pP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Mrs</w:t>
                        </w:r>
                        <w:proofErr w:type="spellEnd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 xml:space="preserve"> Helen Parker</w:t>
                        </w:r>
                      </w:p>
                      <w:p w14:paraId="6459936A" w14:textId="48209692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EMBA Safeguarding Adviser (</w:t>
                        </w:r>
                        <w:r w:rsidR="00D66702">
                          <w:rPr>
                            <w:rFonts w:ascii="Source Sans Pro" w:hAnsi="Source Sans Pro" w:cstheme="majorHAnsi"/>
                          </w:rPr>
                          <w:t>b</w:t>
                        </w:r>
                        <w:r w:rsidRPr="005B7566">
                          <w:rPr>
                            <w:rFonts w:ascii="Source Sans Pro" w:hAnsi="Source Sans Pro" w:cstheme="majorHAnsi"/>
                          </w:rPr>
                          <w:t>ased in N Lincs)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5B793C72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5510D3AE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07726 923 565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01959421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62606843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hyperlink r:id="rId9" w:history="1">
                          <w:r w:rsidRPr="005B7566">
                            <w:rPr>
                              <w:rStyle w:val="Hyperlink"/>
                              <w:rFonts w:ascii="Source Sans Pro" w:hAnsi="Source Sans Pro" w:cstheme="majorHAnsi"/>
                            </w:rPr>
                            <w:t>hparker.emba@gmail.com</w:t>
                          </w:r>
                        </w:hyperlink>
                      </w:p>
                    </w:tc>
                  </w:tr>
                  <w:tr w:rsidR="0074041F" w:rsidRPr="009133AA" w14:paraId="42A0FB22" w14:textId="77777777" w:rsidTr="00D667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</w:tcPr>
                      <w:p w14:paraId="5FC6A385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</w:pP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Mr</w:t>
                        </w:r>
                        <w:proofErr w:type="spellEnd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 xml:space="preserve"> Ed </w:t>
                        </w: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Ronayne</w:t>
                        </w:r>
                        <w:proofErr w:type="spellEnd"/>
                      </w:p>
                      <w:p w14:paraId="627C0BE4" w14:textId="37BEECCB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EMBA Safeguarding Adviser (</w:t>
                        </w:r>
                        <w:r w:rsidR="00D66702">
                          <w:rPr>
                            <w:rFonts w:ascii="Source Sans Pro" w:hAnsi="Source Sans Pro" w:cstheme="majorHAnsi"/>
                          </w:rPr>
                          <w:t>b</w:t>
                        </w:r>
                        <w:r w:rsidRPr="005B7566">
                          <w:rPr>
                            <w:rFonts w:ascii="Source Sans Pro" w:hAnsi="Source Sans Pro" w:cstheme="majorHAnsi"/>
                          </w:rPr>
                          <w:t xml:space="preserve">ased in </w:t>
                        </w: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</w:rPr>
                          <w:t>Leics</w:t>
                        </w:r>
                        <w:proofErr w:type="spellEnd"/>
                        <w:r w:rsidRPr="005B7566">
                          <w:rPr>
                            <w:rFonts w:ascii="Source Sans Pro" w:hAnsi="Source Sans Pro" w:cstheme="majorHAnsi"/>
                          </w:rPr>
                          <w:t>)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4BE11D38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162ABCB2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07766 980 970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0095B9DB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0B07BB16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hyperlink r:id="rId10" w:history="1">
                          <w:r w:rsidRPr="005B7566">
                            <w:rPr>
                              <w:rStyle w:val="Hyperlink"/>
                              <w:rFonts w:ascii="Source Sans Pro" w:hAnsi="Source Sans Pro" w:cstheme="majorHAnsi"/>
                            </w:rPr>
                            <w:t>eronayne.emba@gmail.com</w:t>
                          </w:r>
                        </w:hyperlink>
                      </w:p>
                    </w:tc>
                  </w:tr>
                  <w:tr w:rsidR="00D66702" w:rsidRPr="009133AA" w14:paraId="6D38466A" w14:textId="77777777" w:rsidTr="00D6670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</w:tcPr>
                      <w:p w14:paraId="642F1282" w14:textId="77777777" w:rsid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</w:pP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Revd</w:t>
                        </w:r>
                        <w:proofErr w:type="spellEnd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 xml:space="preserve"> Mark Clay</w:t>
                        </w:r>
                      </w:p>
                      <w:p w14:paraId="07FB84CE" w14:textId="10A34F8A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 xml:space="preserve">Regional Team Leader 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5722845D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623CC018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07975 863 772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4FA25087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20F835E5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Style w:val="Hyperlink"/>
                            <w:rFonts w:ascii="Source Sans Pro" w:hAnsi="Source Sans Pro" w:cstheme="majorHAnsi"/>
                          </w:rPr>
                          <w:t>mclay.emba@gmail.com</w:t>
                        </w:r>
                      </w:p>
                    </w:tc>
                  </w:tr>
                  <w:tr w:rsidR="0074041F" w:rsidRPr="009133AA" w14:paraId="4270D48E" w14:textId="77777777" w:rsidTr="00D667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</w:tcPr>
                      <w:p w14:paraId="22F24180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</w:pP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Revd</w:t>
                        </w:r>
                        <w:proofErr w:type="spellEnd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 xml:space="preserve"> Dr Nick Ashton</w:t>
                        </w:r>
                      </w:p>
                      <w:p w14:paraId="42C7A20B" w14:textId="5133B1F0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Regional Minister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7FA051F7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447565FE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07399 660 047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66D6A573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5396275C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Style w:val="Hyperlink"/>
                            <w:rFonts w:ascii="Source Sans Pro" w:hAnsi="Source Sans Pro" w:cstheme="majorHAnsi"/>
                          </w:rPr>
                          <w:t>nashton.emba@gmail.com</w:t>
                        </w:r>
                      </w:p>
                    </w:tc>
                  </w:tr>
                  <w:tr w:rsidR="00D66702" w:rsidRPr="009133AA" w14:paraId="211D5AD0" w14:textId="77777777" w:rsidTr="00D6670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</w:tcPr>
                      <w:p w14:paraId="7D972725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</w:pP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Revd</w:t>
                        </w:r>
                        <w:proofErr w:type="spellEnd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 xml:space="preserve"> Mike </w:t>
                        </w:r>
                        <w:proofErr w:type="spellStart"/>
                        <w:r w:rsidRPr="005B7566">
                          <w:rPr>
                            <w:rFonts w:ascii="Source Sans Pro" w:hAnsi="Source Sans Pro" w:cstheme="majorHAnsi"/>
                            <w:b w:val="0"/>
                            <w:bCs w:val="0"/>
                          </w:rPr>
                          <w:t>Fegredo</w:t>
                        </w:r>
                        <w:proofErr w:type="spellEnd"/>
                      </w:p>
                      <w:p w14:paraId="2AC5B54C" w14:textId="6694C392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Regional Minister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7DC8EC03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20133344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Fonts w:ascii="Source Sans Pro" w:hAnsi="Source Sans Pro" w:cstheme="majorHAnsi"/>
                          </w:rPr>
                          <w:t>07972 350 242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BA27B11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</w:p>
                      <w:p w14:paraId="4357F9F7" w14:textId="77777777" w:rsidR="005B7566" w:rsidRPr="005B7566" w:rsidRDefault="005B7566" w:rsidP="005B7566">
                        <w:pPr>
                          <w:tabs>
                            <w:tab w:val="left" w:pos="2340"/>
                          </w:tabs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ource Sans Pro" w:hAnsi="Source Sans Pro" w:cstheme="majorHAnsi"/>
                          </w:rPr>
                        </w:pPr>
                        <w:r w:rsidRPr="005B7566">
                          <w:rPr>
                            <w:rStyle w:val="Hyperlink"/>
                            <w:rFonts w:ascii="Source Sans Pro" w:hAnsi="Source Sans Pro" w:cstheme="majorHAnsi"/>
                          </w:rPr>
                          <w:t>mfegredo.emba@gmail.com</w:t>
                        </w:r>
                      </w:p>
                    </w:tc>
                  </w:tr>
                </w:tbl>
                <w:p w14:paraId="54EE0721" w14:textId="6147A449" w:rsidR="005B7566" w:rsidRDefault="005B7566"/>
              </w:txbxContent>
            </v:textbox>
            <w10:wrap type="square"/>
          </v:shape>
        </w:pict>
      </w:r>
      <w:r w:rsidR="0074041F">
        <w:rPr>
          <w:noProof/>
        </w:rPr>
        <w:pict w14:anchorId="65629CD2">
          <v:shape id="_x0000_s1027" type="#_x0000_t202" style="position:absolute;left:0;text-align:left;margin-left:407.6pt;margin-top:5.8pt;width:334.8pt;height:276.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87"/>
                  </w:tblGrid>
                  <w:tr w:rsidR="005B7566" w14:paraId="0649601A" w14:textId="77777777" w:rsidTr="0074041F">
                    <w:tc>
                      <w:tcPr>
                        <w:tcW w:w="64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BBB59" w:themeFill="accent3"/>
                      </w:tcPr>
                      <w:p w14:paraId="56F7529E" w14:textId="77777777" w:rsidR="005B7566" w:rsidRDefault="005B7566" w:rsidP="00564926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Source Sans Pro" w:hAnsi="Source Sans Pr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0578B">
                          <w:rPr>
                            <w:rFonts w:ascii="Source Sans Pro" w:hAnsi="Source Sans Pro"/>
                            <w:b/>
                            <w:bCs/>
                            <w:sz w:val="28"/>
                            <w:szCs w:val="28"/>
                          </w:rPr>
                          <w:t>A concern about the wellbeing of a child or adult</w:t>
                        </w:r>
                        <w:r w:rsidR="00564926">
                          <w:rPr>
                            <w:rFonts w:ascii="Source Sans Pro" w:hAnsi="Source Sans Pro"/>
                            <w:b/>
                            <w:bCs/>
                            <w:sz w:val="28"/>
                            <w:szCs w:val="28"/>
                          </w:rPr>
                          <w:t xml:space="preserve"> – notify the church DPS</w:t>
                        </w:r>
                      </w:p>
                      <w:p w14:paraId="72501BDA" w14:textId="51AF2EA4" w:rsidR="00564926" w:rsidRPr="00564926" w:rsidRDefault="00564926" w:rsidP="00564926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Source Sans Pro" w:hAnsi="Source Sans Pro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5B7566" w14:paraId="4BC8FB74" w14:textId="77777777" w:rsidTr="0074041F">
                    <w:tc>
                      <w:tcPr>
                        <w:tcW w:w="64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BF46338" w14:textId="77777777" w:rsidR="005B7566" w:rsidRPr="0074041F" w:rsidRDefault="005B7566" w:rsidP="005B756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</w:rPr>
                        </w:pPr>
                        <w:r w:rsidRPr="0020578B">
                          <w:rPr>
                            <w:rFonts w:ascii="Source Sans Pro" w:hAnsi="Source Sans Pro"/>
                            <w:b/>
                            <w:bCs/>
                          </w:rPr>
                          <w:t>RECOGNISE: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 </w:t>
                        </w:r>
                        <w:r w:rsidRPr="0020578B">
                          <w:rPr>
                            <w:rFonts w:ascii="Source Sans Pro" w:hAnsi="Source Sans Pro" w:cs="CIDFont+F3"/>
                            <w:lang w:val="en-GB"/>
                          </w:rPr>
                          <w:t>Trust your gut instinct; if it feels wrong, then it probably is wrong.</w:t>
                        </w:r>
                      </w:p>
                      <w:p w14:paraId="01AC586D" w14:textId="74535518" w:rsidR="0074041F" w:rsidRPr="0020578B" w:rsidRDefault="0074041F" w:rsidP="0074041F">
                        <w:pPr>
                          <w:pStyle w:val="ListParagraph"/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</w:rPr>
                        </w:pPr>
                      </w:p>
                    </w:tc>
                  </w:tr>
                  <w:tr w:rsidR="005B7566" w14:paraId="2CB11223" w14:textId="77777777" w:rsidTr="0074041F">
                    <w:tc>
                      <w:tcPr>
                        <w:tcW w:w="64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8637146" w14:textId="7CA921C8" w:rsidR="005B7566" w:rsidRPr="0020578B" w:rsidRDefault="005B7566" w:rsidP="005B756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</w:rPr>
                        </w:pPr>
                        <w:r w:rsidRPr="0020578B">
                          <w:rPr>
                            <w:rFonts w:ascii="Source Sans Pro" w:hAnsi="Source Sans Pro"/>
                            <w:b/>
                            <w:bCs/>
                          </w:rPr>
                          <w:t>RESPOND: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 </w:t>
                        </w:r>
                        <w:r w:rsidR="003656A3">
                          <w:rPr>
                            <w:rFonts w:ascii="Source Sans Pro" w:hAnsi="Source Sans Pro"/>
                          </w:rPr>
                          <w:t>N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otify </w:t>
                        </w:r>
                        <w:r w:rsidR="00564926">
                          <w:rPr>
                            <w:rFonts w:ascii="Source Sans Pro" w:hAnsi="Source Sans Pro"/>
                          </w:rPr>
                          <w:t>the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 church DPS as soon as possible (ideally within 24 h</w:t>
                        </w:r>
                        <w:r>
                          <w:rPr>
                            <w:rFonts w:ascii="Source Sans Pro" w:hAnsi="Source Sans Pro"/>
                          </w:rPr>
                          <w:t>ou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>rs).</w:t>
                        </w:r>
                      </w:p>
                      <w:p w14:paraId="74882E4C" w14:textId="1CD240EA" w:rsidR="005B7566" w:rsidRDefault="005B7566" w:rsidP="005B7566">
                        <w:pPr>
                          <w:pStyle w:val="ListParagraph"/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  <w:i/>
                            <w:iCs/>
                          </w:rPr>
                        </w:pPr>
                        <w:r w:rsidRPr="0020578B">
                          <w:rPr>
                            <w:rFonts w:ascii="Source Sans Pro" w:hAnsi="Source Sans Pro"/>
                            <w:i/>
                            <w:iCs/>
                          </w:rPr>
                          <w:t xml:space="preserve">If </w:t>
                        </w:r>
                        <w:r w:rsidR="00564926">
                          <w:rPr>
                            <w:rFonts w:ascii="Source Sans Pro" w:hAnsi="Source Sans Pro"/>
                            <w:i/>
                            <w:iCs/>
                          </w:rPr>
                          <w:t xml:space="preserve">the </w:t>
                        </w:r>
                        <w:r w:rsidRPr="0020578B">
                          <w:rPr>
                            <w:rFonts w:ascii="Source Sans Pro" w:hAnsi="Source Sans Pro"/>
                            <w:i/>
                            <w:iCs/>
                          </w:rPr>
                          <w:t>church does not have a DPS, please contact a member of the Regional Team</w:t>
                        </w:r>
                        <w:r w:rsidR="00564926">
                          <w:rPr>
                            <w:rFonts w:ascii="Source Sans Pro" w:hAnsi="Source Sans Pro"/>
                            <w:i/>
                            <w:iCs/>
                          </w:rPr>
                          <w:t xml:space="preserve"> (see left)</w:t>
                        </w:r>
                        <w:r w:rsidRPr="0020578B">
                          <w:rPr>
                            <w:rFonts w:ascii="Source Sans Pro" w:hAnsi="Source Sans Pro"/>
                            <w:i/>
                            <w:iCs/>
                          </w:rPr>
                          <w:t>.</w:t>
                        </w:r>
                      </w:p>
                      <w:p w14:paraId="19FD7CFF" w14:textId="298F2B98" w:rsidR="0074041F" w:rsidRPr="0020578B" w:rsidRDefault="0074041F" w:rsidP="005B7566">
                        <w:pPr>
                          <w:pStyle w:val="ListParagraph"/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  <w:i/>
                            <w:iCs/>
                          </w:rPr>
                        </w:pPr>
                      </w:p>
                    </w:tc>
                  </w:tr>
                  <w:tr w:rsidR="005B7566" w14:paraId="5DFAE5C0" w14:textId="77777777" w:rsidTr="0074041F">
                    <w:tc>
                      <w:tcPr>
                        <w:tcW w:w="64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B1AE3A3" w14:textId="31434083" w:rsidR="005B7566" w:rsidRPr="0074041F" w:rsidRDefault="005B7566" w:rsidP="005B756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</w:rPr>
                        </w:pPr>
                        <w:r w:rsidRPr="0020578B">
                          <w:rPr>
                            <w:rFonts w:ascii="Source Sans Pro" w:hAnsi="Source Sans Pro"/>
                            <w:b/>
                            <w:bCs/>
                          </w:rPr>
                          <w:t>RECORD: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 </w:t>
                        </w:r>
                        <w:r w:rsidR="00564926">
                          <w:rPr>
                            <w:rFonts w:ascii="Source Sans Pro" w:hAnsi="Source Sans Pro"/>
                          </w:rPr>
                          <w:t>The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 </w:t>
                        </w:r>
                        <w:r w:rsidR="00564926">
                          <w:rPr>
                            <w:rFonts w:ascii="Source Sans Pro" w:hAnsi="Source Sans Pro"/>
                          </w:rPr>
                          <w:t xml:space="preserve">church 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DPS will give you a safeguarding incident form to complete, formally recording </w:t>
                        </w:r>
                        <w:r w:rsidRPr="0020578B">
                          <w:rPr>
                            <w:rFonts w:ascii="Source Sans Pro" w:hAnsi="Source Sans Pro" w:cs="CIDFont+F3"/>
                            <w:lang w:val="en-GB"/>
                          </w:rPr>
                          <w:t>What? When? Where? Who?</w:t>
                        </w:r>
                      </w:p>
                      <w:p w14:paraId="201197D7" w14:textId="27650FC6" w:rsidR="0074041F" w:rsidRPr="0020578B" w:rsidRDefault="0074041F" w:rsidP="0074041F">
                        <w:pPr>
                          <w:pStyle w:val="ListParagraph"/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</w:rPr>
                        </w:pPr>
                      </w:p>
                    </w:tc>
                  </w:tr>
                  <w:tr w:rsidR="005B7566" w14:paraId="08ED8B62" w14:textId="77777777" w:rsidTr="0074041F">
                    <w:tc>
                      <w:tcPr>
                        <w:tcW w:w="64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15AB62" w14:textId="5405FBE0" w:rsidR="005B7566" w:rsidRDefault="005B7566" w:rsidP="005B756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</w:rPr>
                        </w:pPr>
                        <w:r w:rsidRPr="0020578B">
                          <w:rPr>
                            <w:rFonts w:ascii="Source Sans Pro" w:hAnsi="Source Sans Pro"/>
                            <w:b/>
                            <w:bCs/>
                          </w:rPr>
                          <w:t>REPORT: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 xml:space="preserve"> </w:t>
                        </w:r>
                        <w:r w:rsidR="00564926">
                          <w:rPr>
                            <w:rFonts w:ascii="Source Sans Pro" w:hAnsi="Source Sans Pro"/>
                          </w:rPr>
                          <w:t>The</w:t>
                        </w:r>
                        <w:r>
                          <w:rPr>
                            <w:rFonts w:ascii="Source Sans Pro" w:hAnsi="Source Sans Pro"/>
                          </w:rPr>
                          <w:t xml:space="preserve"> c</w:t>
                        </w:r>
                        <w:r w:rsidRPr="0020578B">
                          <w:rPr>
                            <w:rFonts w:ascii="Source Sans Pro" w:hAnsi="Source Sans Pro"/>
                          </w:rPr>
                          <w:t>hurch DPS will know what to do next or who best to contact for advice and support.</w:t>
                        </w:r>
                      </w:p>
                      <w:p w14:paraId="7D4CDDFF" w14:textId="019BD3B6" w:rsidR="0074041F" w:rsidRPr="0020578B" w:rsidRDefault="0074041F" w:rsidP="0074041F">
                        <w:pPr>
                          <w:pStyle w:val="ListParagraph"/>
                          <w:tabs>
                            <w:tab w:val="left" w:pos="2340"/>
                          </w:tabs>
                          <w:rPr>
                            <w:rFonts w:ascii="Source Sans Pro" w:hAnsi="Source Sans Pro"/>
                          </w:rPr>
                        </w:pPr>
                      </w:p>
                    </w:tc>
                  </w:tr>
                </w:tbl>
                <w:p w14:paraId="2837C212" w14:textId="006E0C83" w:rsidR="005B7566" w:rsidRDefault="005B7566"/>
              </w:txbxContent>
            </v:textbox>
            <w10:wrap type="square"/>
          </v:shape>
        </w:pict>
      </w:r>
    </w:p>
    <w:p w14:paraId="4F5B1B5C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127C696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5428D00D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FE2ABD6" w14:textId="77777777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 w:rsidRPr="0020578B">
        <w:rPr>
          <w:sz w:val="2"/>
          <w:szCs w:val="2"/>
          <w:lang w:val="en-GB"/>
        </w:rPr>
        <w:t xml:space="preserve">        </w:t>
      </w:r>
    </w:p>
    <w:p w14:paraId="7F4DDCAD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549AE620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2584F10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330631A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07FA40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08E00ADD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6BA2C893" w14:textId="328705BB" w:rsidR="0020578B" w:rsidRPr="00B615A2" w:rsidRDefault="0020578B" w:rsidP="00B615A2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="CIDFont+F3"/>
          <w:b/>
          <w:bCs/>
          <w:lang w:val="en-GB"/>
        </w:rPr>
      </w:pPr>
      <w:r w:rsidRPr="0074041F">
        <w:rPr>
          <w:rFonts w:ascii="Source Sans Pro" w:hAnsi="Source Sans Pro" w:cs="CIDFont+F3"/>
          <w:b/>
          <w:bCs/>
          <w:lang w:val="en-GB"/>
        </w:rPr>
        <w:t xml:space="preserve">If you are concerned that someone is </w:t>
      </w:r>
      <w:r w:rsidR="00351AB6">
        <w:rPr>
          <w:rFonts w:ascii="Source Sans Pro" w:hAnsi="Source Sans Pro" w:cs="CIDFont+F3"/>
          <w:b/>
          <w:bCs/>
          <w:lang w:val="en-GB"/>
        </w:rPr>
        <w:t>at</w:t>
      </w:r>
      <w:r w:rsidRPr="0074041F">
        <w:rPr>
          <w:rFonts w:ascii="Source Sans Pro" w:hAnsi="Source Sans Pro" w:cs="CIDFont+F3"/>
          <w:b/>
          <w:bCs/>
          <w:lang w:val="en-GB"/>
        </w:rPr>
        <w:t xml:space="preserve"> immediate risk of serious harm</w:t>
      </w:r>
      <w:r w:rsidR="0074041F" w:rsidRPr="0074041F">
        <w:rPr>
          <w:rFonts w:ascii="Source Sans Pro" w:hAnsi="Source Sans Pro" w:cs="CIDFont+F3"/>
          <w:b/>
          <w:bCs/>
          <w:lang w:val="en-GB"/>
        </w:rPr>
        <w:t xml:space="preserve">, </w:t>
      </w:r>
      <w:r w:rsidR="0074041F" w:rsidRPr="0074041F">
        <w:rPr>
          <w:rFonts w:ascii="Source Sans Pro" w:hAnsi="Source Sans Pro" w:cs="CIDFont+F3"/>
          <w:b/>
          <w:bCs/>
          <w:lang w:val="en-GB"/>
        </w:rPr>
        <w:t xml:space="preserve">you must contact the police (from a place of personal safety), then let </w:t>
      </w:r>
      <w:r w:rsidR="003656A3">
        <w:rPr>
          <w:rFonts w:ascii="Source Sans Pro" w:hAnsi="Source Sans Pro" w:cs="CIDFont+F3"/>
          <w:b/>
          <w:bCs/>
          <w:lang w:val="en-GB"/>
        </w:rPr>
        <w:t>the church</w:t>
      </w:r>
      <w:r w:rsidR="0074041F" w:rsidRPr="0074041F">
        <w:rPr>
          <w:rFonts w:ascii="Source Sans Pro" w:hAnsi="Source Sans Pro" w:cs="CIDFont+F3"/>
          <w:b/>
          <w:bCs/>
          <w:lang w:val="en-GB"/>
        </w:rPr>
        <w:t xml:space="preserve"> DPS know that you have done so.</w:t>
      </w:r>
      <w:r w:rsidRPr="0074041F">
        <w:rPr>
          <w:rFonts w:ascii="Source Sans Pro" w:hAnsi="Source Sans Pro" w:cs="CIDFont+F3"/>
          <w:b/>
          <w:bCs/>
          <w:lang w:val="en-GB"/>
        </w:rPr>
        <w:t xml:space="preserve">                                                                                                     </w:t>
      </w:r>
      <w:r w:rsidRPr="0074041F">
        <w:rPr>
          <w:rFonts w:ascii="Source Sans Pro" w:hAnsi="Source Sans Pro"/>
          <w:lang w:val="en-GB"/>
        </w:rPr>
        <w:t xml:space="preserve"> </w:t>
      </w:r>
    </w:p>
    <w:p w14:paraId="67D76A3D" w14:textId="5EF5A650" w:rsidR="0020578B" w:rsidRPr="0020578B" w:rsidRDefault="0020578B" w:rsidP="0020578B">
      <w:pPr>
        <w:tabs>
          <w:tab w:val="left" w:pos="4230"/>
        </w:tabs>
        <w:rPr>
          <w:rFonts w:ascii="Source Sans Pro" w:hAnsi="Source Sans Pro" w:cs="CIDFont+F3"/>
          <w:sz w:val="26"/>
          <w:szCs w:val="26"/>
          <w:lang w:val="en-GB"/>
        </w:rPr>
      </w:pPr>
    </w:p>
    <w:sectPr w:rsidR="0020578B" w:rsidRPr="0020578B" w:rsidSect="005B7566">
      <w:headerReference w:type="default" r:id="rId11"/>
      <w:footerReference w:type="default" r:id="rId12"/>
      <w:pgSz w:w="16840" w:h="11900" w:orient="landscape"/>
      <w:pgMar w:top="1021" w:right="964" w:bottom="1021" w:left="1021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068F" w14:textId="77777777" w:rsidR="000F5190" w:rsidRDefault="000F5190" w:rsidP="008B161B">
      <w:pPr>
        <w:spacing w:after="0"/>
      </w:pPr>
      <w:r>
        <w:separator/>
      </w:r>
    </w:p>
  </w:endnote>
  <w:endnote w:type="continuationSeparator" w:id="0">
    <w:p w14:paraId="670BF65F" w14:textId="77777777" w:rsidR="000F5190" w:rsidRDefault="000F5190" w:rsidP="008B1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8EA5" w14:textId="7BA70060" w:rsidR="000C41AE" w:rsidRPr="009F45A5" w:rsidRDefault="000C41AE" w:rsidP="000C41AE">
    <w:pPr>
      <w:pStyle w:val="Footer"/>
      <w:jc w:val="right"/>
      <w:rPr>
        <w:rFonts w:asciiTheme="majorHAnsi" w:hAnsiTheme="majorHAnsi"/>
        <w:bCs/>
        <w:sz w:val="20"/>
        <w:szCs w:val="20"/>
      </w:rPr>
    </w:pPr>
    <w:proofErr w:type="spellStart"/>
    <w:r w:rsidRPr="009F45A5">
      <w:rPr>
        <w:rFonts w:asciiTheme="majorHAnsi" w:hAnsiTheme="majorHAnsi"/>
        <w:bCs/>
        <w:sz w:val="20"/>
        <w:szCs w:val="20"/>
      </w:rPr>
      <w:t>EMBA_</w:t>
    </w:r>
    <w:r w:rsidR="00CA7398">
      <w:rPr>
        <w:rFonts w:asciiTheme="majorHAnsi" w:hAnsiTheme="majorHAnsi"/>
        <w:bCs/>
        <w:sz w:val="20"/>
        <w:szCs w:val="20"/>
      </w:rPr>
      <w:t>Jan</w:t>
    </w:r>
    <w:r w:rsidR="008A2051">
      <w:rPr>
        <w:rFonts w:asciiTheme="majorHAnsi" w:hAnsiTheme="majorHAnsi"/>
        <w:bCs/>
        <w:sz w:val="20"/>
        <w:szCs w:val="20"/>
      </w:rPr>
      <w:t>uary</w:t>
    </w:r>
    <w:proofErr w:type="spellEnd"/>
    <w:r w:rsidR="00CA7398">
      <w:rPr>
        <w:rFonts w:asciiTheme="majorHAnsi" w:hAnsiTheme="majorHAnsi"/>
        <w:bCs/>
        <w:sz w:val="20"/>
        <w:szCs w:val="20"/>
      </w:rPr>
      <w:t xml:space="preserve"> 2021</w:t>
    </w:r>
  </w:p>
  <w:p w14:paraId="2DBD5BEA" w14:textId="77777777" w:rsidR="000C41AE" w:rsidRDefault="000C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7F4A0" w14:textId="77777777" w:rsidR="000F5190" w:rsidRDefault="000F5190" w:rsidP="008B161B">
      <w:pPr>
        <w:spacing w:after="0"/>
      </w:pPr>
      <w:r>
        <w:separator/>
      </w:r>
    </w:p>
  </w:footnote>
  <w:footnote w:type="continuationSeparator" w:id="0">
    <w:p w14:paraId="7A05BC5F" w14:textId="77777777" w:rsidR="000F5190" w:rsidRDefault="000F5190" w:rsidP="008B1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AD7F" w14:textId="2C4B919E" w:rsidR="0020578B" w:rsidRPr="0020578B" w:rsidRDefault="0020578B" w:rsidP="0074041F">
    <w:pPr>
      <w:widowControl w:val="0"/>
      <w:autoSpaceDE w:val="0"/>
      <w:autoSpaceDN w:val="0"/>
      <w:adjustRightInd w:val="0"/>
      <w:spacing w:after="0"/>
      <w:ind w:left="2160" w:firstLine="720"/>
      <w:rPr>
        <w:rFonts w:ascii="Source Sans Pro" w:hAnsi="Source Sans Pro" w:cs="Times New Roman"/>
        <w:b/>
        <w:color w:val="002060"/>
        <w:sz w:val="36"/>
        <w:szCs w:val="28"/>
      </w:rPr>
    </w:pPr>
    <w:r w:rsidRPr="00363BB6">
      <w:rPr>
        <w:rFonts w:ascii="Calibri" w:hAnsi="Calibri" w:cs="Calibri"/>
        <w:noProof/>
        <w:color w:val="003399"/>
        <w:szCs w:val="28"/>
      </w:rPr>
      <w:drawing>
        <wp:anchor distT="0" distB="0" distL="114300" distR="114300" simplePos="0" relativeHeight="251660288" behindDoc="1" locked="0" layoutInCell="1" allowOverlap="1" wp14:anchorId="6A1E20FB" wp14:editId="089A805C">
          <wp:simplePos x="0" y="0"/>
          <wp:positionH relativeFrom="column">
            <wp:posOffset>7762875</wp:posOffset>
          </wp:positionH>
          <wp:positionV relativeFrom="paragraph">
            <wp:posOffset>-334010</wp:posOffset>
          </wp:positionV>
          <wp:extent cx="1746250" cy="800100"/>
          <wp:effectExtent l="0" t="0" r="0" b="0"/>
          <wp:wrapTight wrapText="bothSides">
            <wp:wrapPolygon edited="0">
              <wp:start x="5184" y="0"/>
              <wp:lineTo x="2121" y="2057"/>
              <wp:lineTo x="0" y="5657"/>
              <wp:lineTo x="0" y="10286"/>
              <wp:lineTo x="1178" y="16457"/>
              <wp:lineTo x="1178" y="20571"/>
              <wp:lineTo x="2828" y="21086"/>
              <wp:lineTo x="14374" y="21086"/>
              <wp:lineTo x="19087" y="21086"/>
              <wp:lineTo x="21443" y="20571"/>
              <wp:lineTo x="21443" y="11314"/>
              <wp:lineTo x="15081" y="8229"/>
              <wp:lineTo x="5184" y="8229"/>
              <wp:lineTo x="6362" y="0"/>
              <wp:lineTo x="51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8B">
      <w:rPr>
        <w:rFonts w:ascii="Source Sans Pro" w:hAnsi="Source Sans Pro" w:cs="Times New Roman"/>
        <w:b/>
        <w:color w:val="002060"/>
        <w:sz w:val="36"/>
        <w:szCs w:val="28"/>
      </w:rPr>
      <w:t>EMBA Safeguarding Procedure for Churches</w:t>
    </w:r>
  </w:p>
  <w:p w14:paraId="2ED0E469" w14:textId="77777777" w:rsidR="0020578B" w:rsidRDefault="0020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C69"/>
    <w:multiLevelType w:val="hybridMultilevel"/>
    <w:tmpl w:val="23B40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F83"/>
    <w:multiLevelType w:val="hybridMultilevel"/>
    <w:tmpl w:val="AEA6C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4FD"/>
    <w:multiLevelType w:val="hybridMultilevel"/>
    <w:tmpl w:val="5AD40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9B5"/>
    <w:multiLevelType w:val="hybridMultilevel"/>
    <w:tmpl w:val="47889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F3633"/>
    <w:multiLevelType w:val="hybridMultilevel"/>
    <w:tmpl w:val="0D54C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4FEF"/>
    <w:multiLevelType w:val="hybridMultilevel"/>
    <w:tmpl w:val="AD4E15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0231E"/>
    <w:multiLevelType w:val="hybridMultilevel"/>
    <w:tmpl w:val="9E7A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A1"/>
    <w:rsid w:val="00032350"/>
    <w:rsid w:val="0009098D"/>
    <w:rsid w:val="000C1529"/>
    <w:rsid w:val="000C23DB"/>
    <w:rsid w:val="000C41AE"/>
    <w:rsid w:val="000F5190"/>
    <w:rsid w:val="000F52F5"/>
    <w:rsid w:val="0010307E"/>
    <w:rsid w:val="00104A38"/>
    <w:rsid w:val="00135F25"/>
    <w:rsid w:val="00180323"/>
    <w:rsid w:val="001A7996"/>
    <w:rsid w:val="0020578B"/>
    <w:rsid w:val="0021252D"/>
    <w:rsid w:val="00223C11"/>
    <w:rsid w:val="00225899"/>
    <w:rsid w:val="002408C9"/>
    <w:rsid w:val="00261983"/>
    <w:rsid w:val="0028351B"/>
    <w:rsid w:val="002857AB"/>
    <w:rsid w:val="002A32BC"/>
    <w:rsid w:val="002C3F7B"/>
    <w:rsid w:val="002E6BD9"/>
    <w:rsid w:val="002F1074"/>
    <w:rsid w:val="00315AAF"/>
    <w:rsid w:val="00330CDE"/>
    <w:rsid w:val="0033287A"/>
    <w:rsid w:val="003353E1"/>
    <w:rsid w:val="003460BF"/>
    <w:rsid w:val="00351AB6"/>
    <w:rsid w:val="003656A3"/>
    <w:rsid w:val="003C0285"/>
    <w:rsid w:val="003E6F57"/>
    <w:rsid w:val="00426F39"/>
    <w:rsid w:val="00434CAD"/>
    <w:rsid w:val="00436B08"/>
    <w:rsid w:val="00437E24"/>
    <w:rsid w:val="00446DB0"/>
    <w:rsid w:val="004565E5"/>
    <w:rsid w:val="00471FEB"/>
    <w:rsid w:val="00472DB7"/>
    <w:rsid w:val="00474014"/>
    <w:rsid w:val="004817A1"/>
    <w:rsid w:val="00503D43"/>
    <w:rsid w:val="00504D78"/>
    <w:rsid w:val="005151D8"/>
    <w:rsid w:val="0051652C"/>
    <w:rsid w:val="00562786"/>
    <w:rsid w:val="00564926"/>
    <w:rsid w:val="005B0F80"/>
    <w:rsid w:val="005B7566"/>
    <w:rsid w:val="0060379F"/>
    <w:rsid w:val="00632ED6"/>
    <w:rsid w:val="0066145A"/>
    <w:rsid w:val="00680677"/>
    <w:rsid w:val="006A32A1"/>
    <w:rsid w:val="006A4CF8"/>
    <w:rsid w:val="006C2C1D"/>
    <w:rsid w:val="00707FA1"/>
    <w:rsid w:val="00720454"/>
    <w:rsid w:val="00731667"/>
    <w:rsid w:val="007347C4"/>
    <w:rsid w:val="0074041F"/>
    <w:rsid w:val="00756E82"/>
    <w:rsid w:val="00777764"/>
    <w:rsid w:val="007864E4"/>
    <w:rsid w:val="00797B23"/>
    <w:rsid w:val="007B0739"/>
    <w:rsid w:val="007B1B2F"/>
    <w:rsid w:val="00824C2C"/>
    <w:rsid w:val="00825418"/>
    <w:rsid w:val="00833056"/>
    <w:rsid w:val="00834B59"/>
    <w:rsid w:val="00834F4D"/>
    <w:rsid w:val="008A2051"/>
    <w:rsid w:val="008A5ACE"/>
    <w:rsid w:val="008B161B"/>
    <w:rsid w:val="008C66CE"/>
    <w:rsid w:val="00901F30"/>
    <w:rsid w:val="00906409"/>
    <w:rsid w:val="009133AA"/>
    <w:rsid w:val="00926073"/>
    <w:rsid w:val="009327F8"/>
    <w:rsid w:val="00933D67"/>
    <w:rsid w:val="00944A36"/>
    <w:rsid w:val="009600F6"/>
    <w:rsid w:val="0098051A"/>
    <w:rsid w:val="009B09EC"/>
    <w:rsid w:val="009D68A7"/>
    <w:rsid w:val="009F45A5"/>
    <w:rsid w:val="00A00397"/>
    <w:rsid w:val="00A071F1"/>
    <w:rsid w:val="00A12A7F"/>
    <w:rsid w:val="00A22D76"/>
    <w:rsid w:val="00A86C8E"/>
    <w:rsid w:val="00AA1092"/>
    <w:rsid w:val="00AE09BF"/>
    <w:rsid w:val="00AE394E"/>
    <w:rsid w:val="00AE42A2"/>
    <w:rsid w:val="00B059A8"/>
    <w:rsid w:val="00B10433"/>
    <w:rsid w:val="00B34B17"/>
    <w:rsid w:val="00B545CF"/>
    <w:rsid w:val="00B615A2"/>
    <w:rsid w:val="00BB6E3F"/>
    <w:rsid w:val="00BE4ADA"/>
    <w:rsid w:val="00BF189D"/>
    <w:rsid w:val="00C114B6"/>
    <w:rsid w:val="00C15480"/>
    <w:rsid w:val="00C36210"/>
    <w:rsid w:val="00C46777"/>
    <w:rsid w:val="00C52C75"/>
    <w:rsid w:val="00C73F8E"/>
    <w:rsid w:val="00C9062A"/>
    <w:rsid w:val="00CA7398"/>
    <w:rsid w:val="00CB1823"/>
    <w:rsid w:val="00CC52E8"/>
    <w:rsid w:val="00CE0255"/>
    <w:rsid w:val="00CE20EB"/>
    <w:rsid w:val="00D4762F"/>
    <w:rsid w:val="00D50583"/>
    <w:rsid w:val="00D53074"/>
    <w:rsid w:val="00D66702"/>
    <w:rsid w:val="00D80E79"/>
    <w:rsid w:val="00D95BC3"/>
    <w:rsid w:val="00DD6E56"/>
    <w:rsid w:val="00DE3985"/>
    <w:rsid w:val="00DF1B4C"/>
    <w:rsid w:val="00E07805"/>
    <w:rsid w:val="00E347E5"/>
    <w:rsid w:val="00E51E91"/>
    <w:rsid w:val="00E60443"/>
    <w:rsid w:val="00E7554F"/>
    <w:rsid w:val="00E83C59"/>
    <w:rsid w:val="00E854CA"/>
    <w:rsid w:val="00E93131"/>
    <w:rsid w:val="00EA74B8"/>
    <w:rsid w:val="00F01843"/>
    <w:rsid w:val="00F10418"/>
    <w:rsid w:val="00F272A6"/>
    <w:rsid w:val="00F94F0C"/>
    <w:rsid w:val="00F96473"/>
    <w:rsid w:val="00FE7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1150F"/>
  <w15:docId w15:val="{ECAA1B78-CA0B-4819-AA62-3847C7B3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5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61B"/>
  </w:style>
  <w:style w:type="paragraph" w:styleId="Footer">
    <w:name w:val="footer"/>
    <w:basedOn w:val="Normal"/>
    <w:link w:val="Foot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1B"/>
  </w:style>
  <w:style w:type="table" w:styleId="TableGrid">
    <w:name w:val="Table Grid"/>
    <w:basedOn w:val="TableNormal"/>
    <w:uiPriority w:val="59"/>
    <w:rsid w:val="00F01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4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CF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CA73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CA7398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74041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vies.emb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onayne.em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arker.emb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63C4-33B8-4DA5-8C2C-7257F27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cp:lastModifiedBy>Becky Nicholls</cp:lastModifiedBy>
  <cp:revision>15</cp:revision>
  <cp:lastPrinted>2018-10-22T10:47:00Z</cp:lastPrinted>
  <dcterms:created xsi:type="dcterms:W3CDTF">2020-12-15T13:56:00Z</dcterms:created>
  <dcterms:modified xsi:type="dcterms:W3CDTF">2020-12-15T22:52:00Z</dcterms:modified>
</cp:coreProperties>
</file>